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4459"/>
        <w:gridCol w:w="494"/>
        <w:gridCol w:w="4414"/>
      </w:tblGrid>
      <w:tr w:rsidR="00C654DC" w:rsidRPr="00BF22F5" w:rsidTr="00465D56">
        <w:trPr>
          <w:trHeight w:val="1162"/>
          <w:jc w:val="center"/>
        </w:trPr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465D56">
            <w:pPr>
              <w:jc w:val="center"/>
              <w:rPr>
                <w:rFonts w:ascii="Arial Narrow" w:hAnsi="Arial Narrow"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BF22F5">
              <w:rPr>
                <w:rFonts w:ascii="Arial Narrow" w:hAnsi="Arial Narrow"/>
                <w:b/>
                <w:sz w:val="19"/>
                <w:szCs w:val="19"/>
                <w:u w:val="single"/>
              </w:rPr>
              <w:t>OŚWIADCZENIE</w:t>
            </w:r>
            <w:r w:rsidRPr="00BF22F5">
              <w:rPr>
                <w:rFonts w:ascii="Arial Narrow" w:hAnsi="Arial Narrow"/>
                <w:b/>
                <w:sz w:val="19"/>
                <w:szCs w:val="19"/>
                <w:u w:val="single"/>
              </w:rPr>
              <w:br/>
              <w:t>O POSIADANYM PRAWIE DO DYSPONOWANIA NIERUCHOMOŚCIĄ NA CELE BUDOWLANE (B-3</w:t>
            </w:r>
            <w:r w:rsidRPr="00BF22F5">
              <w:rPr>
                <w:rFonts w:ascii="Arial Narrow" w:hAnsi="Arial Narrow"/>
                <w:sz w:val="16"/>
                <w:szCs w:val="16"/>
                <w:u w:val="single"/>
              </w:rPr>
              <w:t>)</w:t>
            </w:r>
          </w:p>
          <w:p w:rsidR="00C654DC" w:rsidRPr="00BF22F5" w:rsidRDefault="00C654DC" w:rsidP="00465D56">
            <w:pPr>
              <w:spacing w:before="4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22F5">
              <w:rPr>
                <w:rFonts w:ascii="Arial Narrow" w:hAnsi="Arial Narrow"/>
                <w:sz w:val="14"/>
                <w:szCs w:val="14"/>
              </w:rPr>
              <w:t xml:space="preserve">(podstawa prawna: art. 32 ust. 4 pkt 2 ustawy z dnia 7 lipca 1994 r. </w:t>
            </w:r>
            <w:r>
              <w:rPr>
                <w:rFonts w:ascii="Arial" w:hAnsi="Arial" w:cs="Arial"/>
                <w:sz w:val="14"/>
                <w:szCs w:val="14"/>
              </w:rPr>
              <w:t>‒</w:t>
            </w:r>
            <w:r w:rsidRPr="00BF22F5">
              <w:rPr>
                <w:rFonts w:ascii="Arial Narrow" w:hAnsi="Arial Narrow"/>
                <w:sz w:val="14"/>
                <w:szCs w:val="14"/>
              </w:rPr>
              <w:t xml:space="preserve"> Prawo budowlane)</w:t>
            </w:r>
            <w:r>
              <w:rPr>
                <w:rFonts w:ascii="Arial Narrow" w:hAnsi="Arial Narrow"/>
                <w:sz w:val="14"/>
                <w:szCs w:val="14"/>
              </w:rPr>
              <w:br/>
            </w:r>
            <w:r w:rsidRPr="00BF22F5">
              <w:rPr>
                <w:rFonts w:ascii="Arial Narrow" w:hAnsi="Arial Narrow"/>
                <w:sz w:val="14"/>
                <w:szCs w:val="14"/>
              </w:rPr>
              <w:t>W przypadku większej liczby inwestorów lub osób upoważnionych do złożenia oświadczenia w imieniu inwestora, ubiegających się o pozwolenie na budowę lub dokonujących</w:t>
            </w:r>
            <w:r>
              <w:rPr>
                <w:rFonts w:ascii="Arial Narrow" w:hAnsi="Arial Narrow"/>
                <w:sz w:val="14"/>
                <w:szCs w:val="14"/>
              </w:rPr>
              <w:br/>
            </w:r>
            <w:r w:rsidRPr="00BF22F5">
              <w:rPr>
                <w:rFonts w:ascii="Arial Narrow" w:hAnsi="Arial Narrow"/>
                <w:sz w:val="14"/>
                <w:szCs w:val="14"/>
              </w:rPr>
              <w:t>zgłoszenia, każda osoba składa oświadczenie oddzielnie.</w:t>
            </w:r>
          </w:p>
        </w:tc>
      </w:tr>
      <w:tr w:rsidR="00C654DC" w:rsidRPr="00BF22F5" w:rsidTr="00465D56">
        <w:trPr>
          <w:trHeight w:val="57"/>
          <w:jc w:val="center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465D56">
            <w:pPr>
              <w:spacing w:line="48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BF22F5">
              <w:rPr>
                <w:rFonts w:ascii="Arial Narrow" w:hAnsi="Arial Narrow"/>
                <w:b/>
                <w:sz w:val="19"/>
                <w:szCs w:val="19"/>
              </w:rPr>
              <w:t>1.</w:t>
            </w: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465D56">
            <w:pPr>
              <w:spacing w:line="48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BF22F5">
              <w:rPr>
                <w:rFonts w:ascii="Arial Narrow" w:hAnsi="Arial Narrow"/>
                <w:b/>
                <w:sz w:val="19"/>
                <w:szCs w:val="19"/>
              </w:rPr>
              <w:t>Proszę wpisać dane inwestora (w tym adres zamieszkania lub siedziby):</w:t>
            </w:r>
          </w:p>
        </w:tc>
      </w:tr>
      <w:tr w:rsidR="00C654DC" w:rsidRPr="00BF22F5" w:rsidTr="00465D56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465D56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186B40" w:rsidRDefault="00C654DC" w:rsidP="00465D56">
            <w:pPr>
              <w:pStyle w:val="Teksttreci20"/>
              <w:shd w:val="clear" w:color="auto" w:fill="auto"/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imię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i nazwisko lub nazwa inwestora:....</w:t>
            </w:r>
            <w:r w:rsidR="00465D5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..........................</w:t>
            </w:r>
            <w:r w:rsidR="00465D5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 kraj: .....................................................</w:t>
            </w:r>
            <w:r w:rsidR="00465D5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województwo: .................</w:t>
            </w:r>
            <w:r w:rsidR="00465D5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.......................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</w:t>
            </w:r>
          </w:p>
        </w:tc>
      </w:tr>
      <w:tr w:rsidR="00C654DC" w:rsidRPr="00BF22F5" w:rsidTr="00465D56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465D56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186B40" w:rsidRDefault="00C654DC" w:rsidP="00465D56">
            <w:pPr>
              <w:pStyle w:val="Teksttreci20"/>
              <w:shd w:val="clear" w:color="auto" w:fill="auto"/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powiat: ............................................................................................................ gmina: .......................................................................................................................</w:t>
            </w:r>
          </w:p>
        </w:tc>
      </w:tr>
      <w:tr w:rsidR="00C654DC" w:rsidRPr="00BF22F5" w:rsidTr="00465D56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465D56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186B40" w:rsidRDefault="00C654DC" w:rsidP="00465D56">
            <w:pPr>
              <w:pStyle w:val="Teksttreci20"/>
              <w:shd w:val="clear" w:color="auto" w:fill="auto"/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miejscowość: ......................................................................... ulica: ................................................................................ nr domu: ................... nr lokalu: ...............</w:t>
            </w:r>
          </w:p>
        </w:tc>
      </w:tr>
      <w:tr w:rsidR="00C654DC" w:rsidRPr="00BF22F5" w:rsidTr="00465D56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465D56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186B40" w:rsidRDefault="00C654DC" w:rsidP="00465D56">
            <w:pPr>
              <w:pStyle w:val="Teksttreci20"/>
              <w:shd w:val="clear" w:color="auto" w:fill="auto"/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kod pocztowy: ................................</w:t>
            </w: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t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elefon/e-mail (nieobowiązkowo): ..............................................................................................................................................</w:t>
            </w:r>
          </w:p>
        </w:tc>
      </w:tr>
      <w:tr w:rsidR="00C654DC" w:rsidRPr="00BF22F5" w:rsidTr="00465D56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465D56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186B40" w:rsidRDefault="00C654DC" w:rsidP="00465D56">
            <w:pPr>
              <w:pStyle w:val="Teksttreci20"/>
              <w:shd w:val="clear" w:color="auto" w:fill="auto"/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adres do korespondencji (jeżeli jest inny niż ad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es zamieszkania lub siedziby): ...............................................................................................................................</w:t>
            </w:r>
          </w:p>
        </w:tc>
      </w:tr>
      <w:tr w:rsidR="00C654DC" w:rsidRPr="00BF22F5" w:rsidTr="00465D56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465D56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186B40" w:rsidRDefault="00C654DC" w:rsidP="00465D56">
            <w:pPr>
              <w:pStyle w:val="Teksttreci20"/>
              <w:shd w:val="clear" w:color="auto" w:fill="auto"/>
              <w:spacing w:line="480" w:lineRule="auto"/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654DC" w:rsidRPr="00BF22F5" w:rsidTr="00465D56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465D56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465D56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BF22F5">
              <w:rPr>
                <w:rFonts w:ascii="Arial Narrow" w:hAnsi="Arial Narrow"/>
                <w:sz w:val="16"/>
                <w:szCs w:val="16"/>
              </w:rPr>
              <w:t>Oznaczenie dokumentu tożsamości (w przypadku gdy inwestorem jest osoba fizyczna):</w:t>
            </w:r>
          </w:p>
        </w:tc>
      </w:tr>
      <w:tr w:rsidR="00C654DC" w:rsidRPr="00BF22F5" w:rsidTr="00465D56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465D56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465D56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BF22F5">
              <w:rPr>
                <w:rFonts w:ascii="Arial Narrow" w:hAnsi="Arial Narrow"/>
                <w:sz w:val="16"/>
                <w:szCs w:val="16"/>
              </w:rPr>
              <w:t>rodzaj d</w:t>
            </w:r>
            <w:r>
              <w:rPr>
                <w:rFonts w:ascii="Arial Narrow" w:hAnsi="Arial Narrow"/>
                <w:sz w:val="16"/>
                <w:szCs w:val="16"/>
              </w:rPr>
              <w:t>okumentu: .......................................................................................... seria i nr dokumentu: ................................................................................................</w:t>
            </w:r>
          </w:p>
        </w:tc>
      </w:tr>
      <w:tr w:rsidR="00C654DC" w:rsidRPr="00BF22F5" w:rsidTr="00465D56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465D56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465D56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rgan wydający dokument: 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654DC" w:rsidRPr="00BF22F5" w:rsidTr="00465D56">
        <w:trPr>
          <w:trHeight w:val="456"/>
          <w:jc w:val="center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654DC" w:rsidRPr="00536B5C" w:rsidRDefault="00C654DC" w:rsidP="00465D56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36B5C">
              <w:rPr>
                <w:rFonts w:ascii="Arial Narrow" w:hAnsi="Arial Narrow"/>
                <w:b/>
                <w:sz w:val="19"/>
                <w:szCs w:val="19"/>
              </w:rPr>
              <w:t>2.</w:t>
            </w: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536B5C" w:rsidRDefault="00C654DC" w:rsidP="00465D56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36B5C">
              <w:rPr>
                <w:rFonts w:ascii="Arial Narrow" w:hAnsi="Arial Narrow"/>
                <w:b/>
                <w:sz w:val="19"/>
                <w:szCs w:val="19"/>
              </w:rPr>
              <w:t>Proszę wpisać dane osoby upoważnionej do złożenia oświadczenia w imieniu inwestora (w tym adres zamieszkania):</w:t>
            </w:r>
          </w:p>
          <w:p w:rsidR="00C654DC" w:rsidRPr="00536B5C" w:rsidRDefault="00C654DC" w:rsidP="00465D56">
            <w:pPr>
              <w:rPr>
                <w:rFonts w:ascii="Arial Narrow" w:hAnsi="Arial Narrow"/>
                <w:sz w:val="14"/>
                <w:szCs w:val="14"/>
              </w:rPr>
            </w:pPr>
            <w:r w:rsidRPr="00536B5C">
              <w:rPr>
                <w:rFonts w:ascii="Arial Narrow" w:hAnsi="Arial Narrow"/>
                <w:sz w:val="14"/>
                <w:szCs w:val="14"/>
              </w:rPr>
              <w:t>(w przypadku gdy inwestorem jest osoba prawna albo jednostka organizacyjna nieposiadająca osobowości prawnej albo gdy za inwestora będąc</w:t>
            </w:r>
            <w:r>
              <w:rPr>
                <w:rFonts w:ascii="Arial Narrow" w:hAnsi="Arial Narrow"/>
                <w:sz w:val="14"/>
                <w:szCs w:val="14"/>
              </w:rPr>
              <w:t>ego osobą fizyczną oświadczenie</w:t>
            </w:r>
            <w:r>
              <w:rPr>
                <w:rFonts w:ascii="Arial Narrow" w:hAnsi="Arial Narrow"/>
                <w:sz w:val="14"/>
                <w:szCs w:val="14"/>
              </w:rPr>
              <w:br/>
            </w:r>
            <w:r w:rsidRPr="00536B5C">
              <w:rPr>
                <w:rFonts w:ascii="Arial Narrow" w:hAnsi="Arial Narrow"/>
                <w:sz w:val="14"/>
                <w:szCs w:val="14"/>
              </w:rPr>
              <w:t>składa jej pełnomocnik)</w:t>
            </w:r>
          </w:p>
        </w:tc>
      </w:tr>
      <w:tr w:rsidR="00C654DC" w:rsidRPr="00BF22F5" w:rsidTr="00C22A17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A905A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2F16F0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BF22F5">
              <w:rPr>
                <w:rFonts w:ascii="Arial Narrow" w:hAnsi="Arial Narrow"/>
                <w:sz w:val="16"/>
                <w:szCs w:val="16"/>
              </w:rPr>
              <w:t>imi</w:t>
            </w:r>
            <w:r>
              <w:rPr>
                <w:rFonts w:ascii="Arial Narrow" w:hAnsi="Arial Narrow"/>
                <w:sz w:val="16"/>
                <w:szCs w:val="16"/>
              </w:rPr>
              <w:t>ę i nazwisko: ..........................................................</w:t>
            </w:r>
            <w:r w:rsidR="002F16F0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 kraj: ...........................................</w:t>
            </w:r>
            <w:r w:rsidR="002F16F0">
              <w:rPr>
                <w:rFonts w:ascii="Arial Narrow" w:hAnsi="Arial Narrow"/>
                <w:sz w:val="16"/>
                <w:szCs w:val="16"/>
              </w:rPr>
              <w:t>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 województwo: ...........</w:t>
            </w:r>
            <w:r w:rsidR="002F16F0">
              <w:rPr>
                <w:rFonts w:ascii="Arial Narrow" w:hAnsi="Arial Narrow"/>
                <w:sz w:val="16"/>
                <w:szCs w:val="16"/>
              </w:rPr>
              <w:t>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</w:t>
            </w:r>
            <w:r w:rsidR="00867907">
              <w:rPr>
                <w:rFonts w:ascii="Arial Narrow" w:hAnsi="Arial Narrow"/>
                <w:sz w:val="16"/>
                <w:szCs w:val="16"/>
              </w:rPr>
              <w:t>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C654DC" w:rsidRPr="00BF22F5" w:rsidTr="00C22A17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C22A1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2F16F0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wiat: .................................................................................................................. gmina: .................................................................................................................</w:t>
            </w:r>
          </w:p>
        </w:tc>
      </w:tr>
      <w:tr w:rsidR="00C654DC" w:rsidRPr="00BF22F5" w:rsidTr="00C22A17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C22A1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2F16F0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ejscowość: .............................................. ulica: .................................................................................................... nr domu: ..................... nr lokalu: ...................</w:t>
            </w:r>
          </w:p>
        </w:tc>
      </w:tr>
      <w:tr w:rsidR="00C654DC" w:rsidRPr="00BF22F5" w:rsidTr="00C22A17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C22A1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2F16F0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d pocztowy: ................................. </w:t>
            </w:r>
            <w:r w:rsidRPr="00BF22F5">
              <w:rPr>
                <w:rFonts w:ascii="Arial Narrow" w:hAnsi="Arial Narrow"/>
                <w:sz w:val="16"/>
                <w:szCs w:val="16"/>
              </w:rPr>
              <w:t>t</w:t>
            </w:r>
            <w:r>
              <w:rPr>
                <w:rFonts w:ascii="Arial Narrow" w:hAnsi="Arial Narrow"/>
                <w:sz w:val="16"/>
                <w:szCs w:val="16"/>
              </w:rPr>
              <w:t>elefon/e-mail (nieobowiązkowo): ............................................................................................................................................</w:t>
            </w:r>
          </w:p>
        </w:tc>
      </w:tr>
      <w:tr w:rsidR="00C654DC" w:rsidRPr="00BF22F5" w:rsidTr="00C22A17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C22A1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2F16F0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BF22F5">
              <w:rPr>
                <w:rFonts w:ascii="Arial Narrow" w:hAnsi="Arial Narrow"/>
                <w:sz w:val="16"/>
                <w:szCs w:val="16"/>
              </w:rPr>
              <w:t>adres do korespondencji (jeżeli jes</w:t>
            </w:r>
            <w:r>
              <w:rPr>
                <w:rFonts w:ascii="Arial Narrow" w:hAnsi="Arial Narrow"/>
                <w:sz w:val="16"/>
                <w:szCs w:val="16"/>
              </w:rPr>
              <w:t>t inny niż adres zamieszkania): ..................................................................................................................................................</w:t>
            </w:r>
          </w:p>
        </w:tc>
      </w:tr>
      <w:tr w:rsidR="00C654DC" w:rsidRPr="00BF22F5" w:rsidTr="00C22A17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C22A1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186B40" w:rsidRDefault="00C654DC" w:rsidP="002F16F0">
            <w:pPr>
              <w:pStyle w:val="Teksttreci20"/>
              <w:shd w:val="clear" w:color="auto" w:fill="auto"/>
              <w:spacing w:line="480" w:lineRule="auto"/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654DC" w:rsidRPr="00BF22F5" w:rsidTr="00C22A17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C22A1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2F16F0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BF22F5">
              <w:rPr>
                <w:rFonts w:ascii="Arial Narrow" w:hAnsi="Arial Narrow"/>
                <w:sz w:val="16"/>
                <w:szCs w:val="16"/>
              </w:rPr>
              <w:t>Oznaczenie dokumentu tożsamości:</w:t>
            </w:r>
          </w:p>
        </w:tc>
      </w:tr>
      <w:tr w:rsidR="00C654DC" w:rsidRPr="00BF22F5" w:rsidTr="00C22A17">
        <w:trPr>
          <w:trHeight w:val="398"/>
          <w:jc w:val="center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654DC" w:rsidRPr="00BF22F5" w:rsidRDefault="00C654DC" w:rsidP="00C22A1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2F16F0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BF22F5">
              <w:rPr>
                <w:rFonts w:ascii="Arial Narrow" w:hAnsi="Arial Narrow"/>
                <w:sz w:val="16"/>
                <w:szCs w:val="16"/>
              </w:rPr>
              <w:t>rodzaj d</w:t>
            </w:r>
            <w:r>
              <w:rPr>
                <w:rFonts w:ascii="Arial Narrow" w:hAnsi="Arial Narrow"/>
                <w:sz w:val="16"/>
                <w:szCs w:val="16"/>
              </w:rPr>
              <w:t>okumentu: .......................................................................................... seria i nr dokumentu: ................................................................................................</w:t>
            </w:r>
          </w:p>
        </w:tc>
      </w:tr>
      <w:tr w:rsidR="00C654DC" w:rsidRPr="00BF22F5" w:rsidTr="00A905A4">
        <w:trPr>
          <w:trHeight w:val="397"/>
          <w:jc w:val="center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C22A1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2F16F0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rgan wydający dokument: 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654DC" w:rsidRPr="00BF22F5" w:rsidTr="00A905A4">
        <w:trPr>
          <w:trHeight w:val="246"/>
          <w:jc w:val="center"/>
        </w:trPr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EA173F" w:rsidRDefault="00C654DC" w:rsidP="00A905A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EA173F">
              <w:rPr>
                <w:rFonts w:ascii="Arial Narrow" w:hAnsi="Arial Narrow"/>
                <w:b/>
                <w:sz w:val="19"/>
                <w:szCs w:val="19"/>
              </w:rPr>
              <w:t>3.</w:t>
            </w: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EA173F" w:rsidRDefault="00C654DC" w:rsidP="00A905A4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EA173F">
              <w:rPr>
                <w:rFonts w:ascii="Arial Narrow" w:hAnsi="Arial Narrow"/>
                <w:b/>
                <w:sz w:val="19"/>
                <w:szCs w:val="19"/>
              </w:rPr>
              <w:t>Proszę wpisać dane nieruchomości</w:t>
            </w:r>
          </w:p>
          <w:p w:rsidR="00C654DC" w:rsidRPr="00EA173F" w:rsidRDefault="00C654DC" w:rsidP="00A905A4">
            <w:pPr>
              <w:rPr>
                <w:rFonts w:ascii="Arial Narrow" w:hAnsi="Arial Narrow"/>
                <w:sz w:val="14"/>
                <w:szCs w:val="14"/>
              </w:rPr>
            </w:pPr>
            <w:r w:rsidRPr="00EA173F">
              <w:rPr>
                <w:rFonts w:ascii="Arial Narrow" w:hAnsi="Arial Narrow"/>
                <w:sz w:val="14"/>
                <w:szCs w:val="14"/>
              </w:rPr>
              <w:t>(w przypadku konieczności podania większej liczby nieruchomości, należy je podać w formularzu B-4)</w:t>
            </w:r>
          </w:p>
        </w:tc>
      </w:tr>
      <w:tr w:rsidR="00C654DC" w:rsidRPr="00BF22F5" w:rsidTr="00A905A4">
        <w:trPr>
          <w:trHeight w:val="397"/>
          <w:jc w:val="center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A905A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A905A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ojewództwo: ................................................................................................ powiat: .......................................................................................................................</w:t>
            </w:r>
          </w:p>
        </w:tc>
      </w:tr>
      <w:tr w:rsidR="00C654DC" w:rsidRPr="00BF22F5" w:rsidTr="00A905A4">
        <w:trPr>
          <w:trHeight w:val="397"/>
          <w:jc w:val="center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A905A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A905A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ina: ........................................................................................................... miejscowość: .............................................................................................................</w:t>
            </w:r>
          </w:p>
        </w:tc>
      </w:tr>
      <w:tr w:rsidR="00C654DC" w:rsidRPr="00BF22F5" w:rsidTr="00A905A4">
        <w:trPr>
          <w:trHeight w:val="397"/>
          <w:jc w:val="center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A905A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A905A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ica: ............................................................................................................................... nr domu: .................... nr lokalu: ..................... kod pocztowy: .................</w:t>
            </w:r>
          </w:p>
        </w:tc>
      </w:tr>
      <w:tr w:rsidR="00C654DC" w:rsidRPr="00BF22F5" w:rsidTr="00A905A4">
        <w:trPr>
          <w:trHeight w:val="498"/>
          <w:jc w:val="center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A905A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A905A4">
            <w:pPr>
              <w:spacing w:before="80"/>
              <w:rPr>
                <w:rFonts w:ascii="Arial Narrow" w:hAnsi="Arial Narrow"/>
                <w:sz w:val="16"/>
                <w:szCs w:val="16"/>
              </w:rPr>
            </w:pPr>
            <w:r w:rsidRPr="00BF22F5">
              <w:rPr>
                <w:rFonts w:ascii="Arial Narrow" w:hAnsi="Arial Narrow"/>
                <w:sz w:val="16"/>
                <w:szCs w:val="16"/>
              </w:rPr>
              <w:t>jednostka ewidencyjna/obręb ewidencyjny/nr dzia</w:t>
            </w:r>
            <w:r>
              <w:rPr>
                <w:rFonts w:ascii="Arial Narrow" w:hAnsi="Arial Narrow"/>
                <w:sz w:val="16"/>
                <w:szCs w:val="16"/>
              </w:rPr>
              <w:t>ł</w:t>
            </w:r>
            <w:r w:rsidRPr="00BF22F5">
              <w:rPr>
                <w:rFonts w:ascii="Arial Narrow" w:hAnsi="Arial Narrow"/>
                <w:sz w:val="16"/>
                <w:szCs w:val="16"/>
              </w:rPr>
              <w:t>ki ewidencyjnej:</w:t>
            </w:r>
          </w:p>
        </w:tc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A905A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A905A4">
            <w:pPr>
              <w:spacing w:before="8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22F5">
              <w:rPr>
                <w:rFonts w:ascii="Arial Narrow" w:hAnsi="Arial Narrow"/>
                <w:sz w:val="16"/>
                <w:szCs w:val="16"/>
              </w:rPr>
              <w:t xml:space="preserve">tytuł, z którego wynika prawo do dysponowania wyżej wskazaną nieruchomością (w pkt 3) na cele budowlane: </w:t>
            </w:r>
            <w:r w:rsidRPr="008F465B">
              <w:rPr>
                <w:rFonts w:ascii="Arial Narrow" w:hAnsi="Arial Narrow"/>
                <w:sz w:val="14"/>
                <w:szCs w:val="14"/>
              </w:rPr>
              <w:t>(przykładowo: własność, współwłasność, ograniczone prawo rzeczowe, użytkowanie wieczyste)</w:t>
            </w:r>
          </w:p>
        </w:tc>
      </w:tr>
      <w:tr w:rsidR="00C654DC" w:rsidRPr="00BF22F5" w:rsidTr="00A905A4">
        <w:trPr>
          <w:trHeight w:val="394"/>
          <w:jc w:val="center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A905A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827BE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) ....................................................................................................................</w:t>
            </w:r>
          </w:p>
        </w:tc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827BE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827BE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</w:t>
            </w:r>
          </w:p>
        </w:tc>
      </w:tr>
      <w:tr w:rsidR="00C654DC" w:rsidRPr="00BF22F5" w:rsidTr="00A905A4">
        <w:trPr>
          <w:trHeight w:val="397"/>
          <w:jc w:val="center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A905A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827BE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BF22F5">
              <w:rPr>
                <w:rFonts w:ascii="Arial Narrow" w:hAnsi="Arial Narrow"/>
                <w:sz w:val="16"/>
                <w:szCs w:val="16"/>
              </w:rPr>
              <w:t>2)</w:t>
            </w:r>
            <w:r>
              <w:rPr>
                <w:rFonts w:ascii="Arial Narrow" w:hAnsi="Arial Narrow"/>
                <w:sz w:val="16"/>
                <w:szCs w:val="16"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827BE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827BE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</w:t>
            </w:r>
          </w:p>
        </w:tc>
      </w:tr>
      <w:tr w:rsidR="00C654DC" w:rsidRPr="00BF22F5" w:rsidTr="00A905A4">
        <w:trPr>
          <w:trHeight w:val="397"/>
          <w:jc w:val="center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A905A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827BE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BF22F5">
              <w:rPr>
                <w:rFonts w:ascii="Arial Narrow" w:hAnsi="Arial Narrow"/>
                <w:sz w:val="16"/>
                <w:szCs w:val="16"/>
              </w:rPr>
              <w:t>3)</w:t>
            </w:r>
            <w:r>
              <w:rPr>
                <w:rFonts w:ascii="Arial Narrow" w:hAnsi="Arial Narrow"/>
                <w:sz w:val="16"/>
                <w:szCs w:val="16"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827BE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C654DC" w:rsidP="00827BE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</w:t>
            </w:r>
          </w:p>
        </w:tc>
      </w:tr>
      <w:tr w:rsidR="00C654DC" w:rsidRPr="00BF22F5" w:rsidTr="00827BE2">
        <w:trPr>
          <w:trHeight w:val="426"/>
          <w:jc w:val="center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C22A1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36C4" w:rsidRPr="00BF22F5" w:rsidRDefault="00C654DC" w:rsidP="00827BE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BF22F5">
              <w:rPr>
                <w:rFonts w:ascii="Arial Narrow" w:hAnsi="Arial Narrow"/>
                <w:sz w:val="16"/>
                <w:szCs w:val="16"/>
              </w:rPr>
              <w:t>4)</w:t>
            </w:r>
            <w:r>
              <w:rPr>
                <w:rFonts w:ascii="Arial Narrow" w:hAnsi="Arial Narrow"/>
                <w:sz w:val="16"/>
                <w:szCs w:val="16"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827BE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36C4" w:rsidRPr="00BF22F5" w:rsidRDefault="00C654DC" w:rsidP="00827BE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</w:t>
            </w:r>
          </w:p>
        </w:tc>
      </w:tr>
    </w:tbl>
    <w:p w:rsidR="00C654DC" w:rsidRPr="008F465B" w:rsidRDefault="00C654DC" w:rsidP="00C654DC">
      <w:pPr>
        <w:rPr>
          <w:sz w:val="2"/>
          <w:szCs w:val="2"/>
        </w:rPr>
      </w:pPr>
      <w:r>
        <w:br w:type="page"/>
      </w:r>
    </w:p>
    <w:tbl>
      <w:tblPr>
        <w:tblW w:w="98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4031"/>
        <w:gridCol w:w="5368"/>
      </w:tblGrid>
      <w:tr w:rsidR="00C654DC" w:rsidRPr="00BF22F5" w:rsidTr="00465D56">
        <w:trPr>
          <w:trHeight w:val="163"/>
          <w:jc w:val="center"/>
        </w:trPr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AC38F0" w:rsidRDefault="00C654DC" w:rsidP="00827BE2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AC38F0">
              <w:rPr>
                <w:rFonts w:ascii="Arial Narrow" w:hAnsi="Arial Narrow"/>
                <w:b/>
                <w:sz w:val="19"/>
                <w:szCs w:val="19"/>
              </w:rPr>
              <w:lastRenderedPageBreak/>
              <w:t>4.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AC38F0" w:rsidRDefault="00C654DC" w:rsidP="00465D56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AC38F0">
              <w:rPr>
                <w:rFonts w:ascii="Arial Narrow" w:hAnsi="Arial Narrow"/>
                <w:b/>
                <w:sz w:val="19"/>
                <w:szCs w:val="19"/>
              </w:rPr>
              <w:t>Proszę oznaczyć znakiem X w przypadku dołączania formularza B-4</w:t>
            </w:r>
          </w:p>
        </w:tc>
      </w:tr>
      <w:tr w:rsidR="00C654DC" w:rsidRPr="00BF22F5" w:rsidTr="00465D56">
        <w:trPr>
          <w:trHeight w:val="552"/>
          <w:jc w:val="center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465D5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54DC" w:rsidRPr="00BF22F5" w:rsidRDefault="00512DF8" w:rsidP="00465D56">
            <w:pPr>
              <w:ind w:left="531" w:hanging="322"/>
              <w:rPr>
                <w:rFonts w:ascii="Arial Narrow" w:hAnsi="Arial Narrow"/>
                <w:sz w:val="16"/>
                <w:szCs w:val="16"/>
              </w:rPr>
            </w:pPr>
            <w:r w:rsidRPr="002A1AA4">
              <w:rPr>
                <w:rStyle w:val="Teksttreci2Arial"/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DC" w:rsidRPr="002A1AA4">
              <w:rPr>
                <w:rStyle w:val="Teksttreci2Arial"/>
                <w:rFonts w:ascii="Arial Narrow" w:hAnsi="Arial Narrow"/>
                <w:color w:val="000000"/>
                <w:sz w:val="22"/>
                <w:szCs w:val="22"/>
              </w:rPr>
              <w:instrText xml:space="preserve"> FORMCHECKBOX </w:instrText>
            </w:r>
            <w:r w:rsidR="00C21D3A">
              <w:rPr>
                <w:rStyle w:val="Teksttreci2Arial"/>
                <w:rFonts w:ascii="Arial Narrow" w:hAnsi="Arial Narrow"/>
                <w:color w:val="000000"/>
                <w:sz w:val="22"/>
                <w:szCs w:val="22"/>
              </w:rPr>
            </w:r>
            <w:r w:rsidR="00C21D3A">
              <w:rPr>
                <w:rStyle w:val="Teksttreci2Arial"/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Pr="002A1AA4">
              <w:rPr>
                <w:rStyle w:val="Teksttreci2Arial"/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  <w:r w:rsidR="00C654DC" w:rsidRPr="002A1AA4">
              <w:rPr>
                <w:rStyle w:val="Teksttreci2Arial"/>
                <w:rFonts w:ascii="Arial Narrow" w:hAnsi="Arial Narrow"/>
                <w:color w:val="000000"/>
                <w:position w:val="8"/>
                <w:sz w:val="22"/>
                <w:szCs w:val="22"/>
              </w:rPr>
              <w:tab/>
            </w:r>
            <w:r w:rsidR="00C654DC" w:rsidRPr="004C6E12">
              <w:rPr>
                <w:rFonts w:ascii="Arial Narrow" w:hAnsi="Arial Narrow"/>
                <w:position w:val="8"/>
                <w:sz w:val="16"/>
                <w:szCs w:val="16"/>
              </w:rPr>
              <w:t>Dołączam formularz B-4</w:t>
            </w:r>
          </w:p>
        </w:tc>
      </w:tr>
      <w:tr w:rsidR="00C654DC" w:rsidRPr="00BF22F5" w:rsidTr="00465D56">
        <w:trPr>
          <w:trHeight w:val="699"/>
          <w:jc w:val="center"/>
        </w:trPr>
        <w:tc>
          <w:tcPr>
            <w:tcW w:w="9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54DC" w:rsidRPr="00AC38F0" w:rsidRDefault="00C654DC" w:rsidP="00465D56">
            <w:pPr>
              <w:ind w:left="113" w:right="57"/>
              <w:jc w:val="both"/>
              <w:rPr>
                <w:rFonts w:ascii="Arial Narrow" w:hAnsi="Arial Narrow"/>
                <w:b/>
                <w:i/>
              </w:rPr>
            </w:pPr>
            <w:r w:rsidRPr="00AC38F0">
              <w:rPr>
                <w:rFonts w:ascii="Arial Narrow" w:hAnsi="Arial Narrow"/>
                <w:b/>
                <w:i/>
              </w:rPr>
              <w:t xml:space="preserve">Po zapoznaniu się z art. 32 ust. 4 pkt 2 ustawy z dnia 7 lipca 1994 r. </w:t>
            </w:r>
            <w:r>
              <w:rPr>
                <w:rFonts w:ascii="Arial" w:hAnsi="Arial" w:cs="Arial"/>
                <w:b/>
                <w:i/>
              </w:rPr>
              <w:t>‒</w:t>
            </w:r>
            <w:r w:rsidRPr="00AC38F0">
              <w:rPr>
                <w:rFonts w:ascii="Arial Narrow" w:hAnsi="Arial Narrow"/>
                <w:b/>
                <w:i/>
              </w:rPr>
              <w:t xml:space="preserve"> Prawo budowlane oświadczam, że posiadam prawo</w:t>
            </w:r>
            <w:r w:rsidRPr="00AC38F0">
              <w:rPr>
                <w:rFonts w:ascii="Arial Narrow" w:hAnsi="Arial Narrow"/>
                <w:b/>
                <w:i/>
              </w:rPr>
              <w:br/>
              <w:t>do dysponowania nieruchomością na cele budowlane określoną w pkt 3 niniejszego oświadczenia na podstawie tytułów</w:t>
            </w:r>
            <w:r w:rsidRPr="00AC38F0">
              <w:rPr>
                <w:rFonts w:ascii="Arial Narrow" w:hAnsi="Arial Narrow"/>
                <w:b/>
                <w:i/>
              </w:rPr>
              <w:br/>
              <w:t>wskazanych w tym punkcie. Jestem świadomy odpowiedzialności karnej za podanie w niniejszym oświadczeniu</w:t>
            </w:r>
            <w:r w:rsidRPr="00AC38F0">
              <w:rPr>
                <w:rFonts w:ascii="Arial Narrow" w:hAnsi="Arial Narrow"/>
                <w:b/>
                <w:i/>
              </w:rPr>
              <w:br/>
              <w:t>nieprawdy, zgodnie z art. 233 Kodeksu karnego.</w:t>
            </w:r>
          </w:p>
        </w:tc>
      </w:tr>
      <w:tr w:rsidR="00C654DC" w:rsidRPr="00BF22F5" w:rsidTr="00465D56">
        <w:trPr>
          <w:trHeight w:val="2304"/>
          <w:jc w:val="center"/>
        </w:trPr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54DC" w:rsidRPr="00BF22F5" w:rsidRDefault="00C654DC" w:rsidP="00465D5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C654DC" w:rsidRDefault="00C654DC" w:rsidP="00465D5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</w:t>
            </w:r>
          </w:p>
          <w:p w:rsidR="00C654DC" w:rsidRPr="00BF22F5" w:rsidRDefault="00C654DC" w:rsidP="00465D56">
            <w:pPr>
              <w:spacing w:before="80"/>
              <w:ind w:left="42"/>
              <w:rPr>
                <w:rFonts w:ascii="Arial Narrow" w:hAnsi="Arial Narrow"/>
                <w:sz w:val="16"/>
                <w:szCs w:val="16"/>
              </w:rPr>
            </w:pPr>
            <w:r w:rsidRPr="00BF22F5">
              <w:rPr>
                <w:rFonts w:ascii="Arial Narrow" w:hAnsi="Arial Narrow"/>
                <w:sz w:val="16"/>
                <w:szCs w:val="16"/>
              </w:rPr>
              <w:t>Data oraz czytelny podpis inwestora lub osoby upoważnionej do działania w jego imieniu</w:t>
            </w:r>
          </w:p>
        </w:tc>
      </w:tr>
    </w:tbl>
    <w:p w:rsidR="008C22D5" w:rsidRPr="00876A9E" w:rsidRDefault="008C22D5" w:rsidP="008C22D5"/>
    <w:sectPr w:rsidR="008C22D5" w:rsidRPr="00876A9E" w:rsidSect="00827BE2">
      <w:footerReference w:type="default" r:id="rId9"/>
      <w:pgSz w:w="12240" w:h="15840"/>
      <w:pgMar w:top="993" w:right="1417" w:bottom="993" w:left="1417" w:header="708" w:footer="26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A4" w:rsidRDefault="00A905A4" w:rsidP="006C4649">
      <w:r>
        <w:separator/>
      </w:r>
    </w:p>
  </w:endnote>
  <w:endnote w:type="continuationSeparator" w:id="0">
    <w:p w:rsidR="00A905A4" w:rsidRDefault="00A905A4" w:rsidP="006C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Arial"/>
    <w:charset w:val="EE"/>
    <w:family w:val="auto"/>
    <w:pitch w:val="default"/>
  </w:font>
  <w:font w:name="C"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A4" w:rsidRDefault="00A905A4" w:rsidP="00E03F5B">
    <w:pPr>
      <w:pStyle w:val="Stopka"/>
    </w:pPr>
  </w:p>
  <w:p w:rsidR="00A905A4" w:rsidRDefault="00A905A4" w:rsidP="00E03F5B">
    <w:pPr>
      <w:pStyle w:val="Stopka"/>
      <w:jc w:val="right"/>
    </w:pPr>
  </w:p>
  <w:p w:rsidR="00A905A4" w:rsidRDefault="00A905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A4" w:rsidRDefault="00A905A4" w:rsidP="006C4649">
      <w:r>
        <w:separator/>
      </w:r>
    </w:p>
  </w:footnote>
  <w:footnote w:type="continuationSeparator" w:id="0">
    <w:p w:rsidR="00A905A4" w:rsidRDefault="00A905A4" w:rsidP="006C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1AD6"/>
    <w:multiLevelType w:val="hybridMultilevel"/>
    <w:tmpl w:val="582AB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8"/>
    <o:shapelayout v:ext="edit">
      <o:rules v:ext="edit">
        <o:r id="V:Rule3" type="connector" idref="#_x0000_s2066"/>
        <o:r id="V:Rule4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A100A"/>
    <w:rsid w:val="0000410E"/>
    <w:rsid w:val="00014B1B"/>
    <w:rsid w:val="00016A12"/>
    <w:rsid w:val="00020205"/>
    <w:rsid w:val="0002130A"/>
    <w:rsid w:val="000405B1"/>
    <w:rsid w:val="000469EA"/>
    <w:rsid w:val="00092801"/>
    <w:rsid w:val="000C7E33"/>
    <w:rsid w:val="000E3053"/>
    <w:rsid w:val="000F12B8"/>
    <w:rsid w:val="000F32AD"/>
    <w:rsid w:val="000F5018"/>
    <w:rsid w:val="00100B5D"/>
    <w:rsid w:val="00106DDA"/>
    <w:rsid w:val="001115DC"/>
    <w:rsid w:val="00116235"/>
    <w:rsid w:val="00161D3B"/>
    <w:rsid w:val="00165439"/>
    <w:rsid w:val="00180F69"/>
    <w:rsid w:val="00195C57"/>
    <w:rsid w:val="00197793"/>
    <w:rsid w:val="001B6CED"/>
    <w:rsid w:val="001C0B5D"/>
    <w:rsid w:val="001D4E23"/>
    <w:rsid w:val="001F16A3"/>
    <w:rsid w:val="00200D72"/>
    <w:rsid w:val="0020398E"/>
    <w:rsid w:val="00205B63"/>
    <w:rsid w:val="002113F9"/>
    <w:rsid w:val="0021714B"/>
    <w:rsid w:val="00234F5E"/>
    <w:rsid w:val="00251374"/>
    <w:rsid w:val="00290F5A"/>
    <w:rsid w:val="00292F1E"/>
    <w:rsid w:val="002A1AA4"/>
    <w:rsid w:val="002A773C"/>
    <w:rsid w:val="002E4663"/>
    <w:rsid w:val="002F16F0"/>
    <w:rsid w:val="002F1A41"/>
    <w:rsid w:val="003058C5"/>
    <w:rsid w:val="00315B0D"/>
    <w:rsid w:val="003167B3"/>
    <w:rsid w:val="00326D24"/>
    <w:rsid w:val="00331488"/>
    <w:rsid w:val="003500C0"/>
    <w:rsid w:val="00356FB1"/>
    <w:rsid w:val="00365DD6"/>
    <w:rsid w:val="00391554"/>
    <w:rsid w:val="003949EE"/>
    <w:rsid w:val="003A100A"/>
    <w:rsid w:val="003A3E06"/>
    <w:rsid w:val="003A72BF"/>
    <w:rsid w:val="003B38FC"/>
    <w:rsid w:val="003E6BFF"/>
    <w:rsid w:val="004232CD"/>
    <w:rsid w:val="00424D2E"/>
    <w:rsid w:val="00433203"/>
    <w:rsid w:val="00437229"/>
    <w:rsid w:val="004415E2"/>
    <w:rsid w:val="00443C20"/>
    <w:rsid w:val="00453620"/>
    <w:rsid w:val="00465D56"/>
    <w:rsid w:val="004946ED"/>
    <w:rsid w:val="00496BDE"/>
    <w:rsid w:val="004A2930"/>
    <w:rsid w:val="004D71B3"/>
    <w:rsid w:val="004E0D63"/>
    <w:rsid w:val="004E7C81"/>
    <w:rsid w:val="004F2E15"/>
    <w:rsid w:val="00506A30"/>
    <w:rsid w:val="00512736"/>
    <w:rsid w:val="00512DF8"/>
    <w:rsid w:val="005200AF"/>
    <w:rsid w:val="00562CE0"/>
    <w:rsid w:val="00585C12"/>
    <w:rsid w:val="0058777C"/>
    <w:rsid w:val="005927B9"/>
    <w:rsid w:val="0059444C"/>
    <w:rsid w:val="005A3EA7"/>
    <w:rsid w:val="005B08AB"/>
    <w:rsid w:val="005B1CA1"/>
    <w:rsid w:val="005B49DE"/>
    <w:rsid w:val="005B79E4"/>
    <w:rsid w:val="005D4597"/>
    <w:rsid w:val="006471DC"/>
    <w:rsid w:val="00650FEF"/>
    <w:rsid w:val="006711FA"/>
    <w:rsid w:val="00690C26"/>
    <w:rsid w:val="006A0C57"/>
    <w:rsid w:val="006A6467"/>
    <w:rsid w:val="006C4649"/>
    <w:rsid w:val="006D04B8"/>
    <w:rsid w:val="00717076"/>
    <w:rsid w:val="00723FB5"/>
    <w:rsid w:val="0072778B"/>
    <w:rsid w:val="00731B95"/>
    <w:rsid w:val="00775787"/>
    <w:rsid w:val="007A25F5"/>
    <w:rsid w:val="007B2E62"/>
    <w:rsid w:val="007B3ABB"/>
    <w:rsid w:val="007C4115"/>
    <w:rsid w:val="00802472"/>
    <w:rsid w:val="00805146"/>
    <w:rsid w:val="00807611"/>
    <w:rsid w:val="0081041A"/>
    <w:rsid w:val="00826BC9"/>
    <w:rsid w:val="00827BE2"/>
    <w:rsid w:val="00842C83"/>
    <w:rsid w:val="00867907"/>
    <w:rsid w:val="00876A9E"/>
    <w:rsid w:val="00886583"/>
    <w:rsid w:val="008B2678"/>
    <w:rsid w:val="008C22D5"/>
    <w:rsid w:val="008C29F8"/>
    <w:rsid w:val="008C5F41"/>
    <w:rsid w:val="008F127E"/>
    <w:rsid w:val="00934680"/>
    <w:rsid w:val="00956702"/>
    <w:rsid w:val="009A0780"/>
    <w:rsid w:val="009A1878"/>
    <w:rsid w:val="009A2DA8"/>
    <w:rsid w:val="009B6F3E"/>
    <w:rsid w:val="009C4C8C"/>
    <w:rsid w:val="009F1070"/>
    <w:rsid w:val="00A071A1"/>
    <w:rsid w:val="00A07236"/>
    <w:rsid w:val="00A13230"/>
    <w:rsid w:val="00A16C5A"/>
    <w:rsid w:val="00A20623"/>
    <w:rsid w:val="00A524B3"/>
    <w:rsid w:val="00A53F8D"/>
    <w:rsid w:val="00A6256B"/>
    <w:rsid w:val="00A905A4"/>
    <w:rsid w:val="00A967F0"/>
    <w:rsid w:val="00AB418A"/>
    <w:rsid w:val="00AB7F53"/>
    <w:rsid w:val="00AC545E"/>
    <w:rsid w:val="00AC5872"/>
    <w:rsid w:val="00AD5FB9"/>
    <w:rsid w:val="00AE5034"/>
    <w:rsid w:val="00AF024A"/>
    <w:rsid w:val="00B10872"/>
    <w:rsid w:val="00B30ADE"/>
    <w:rsid w:val="00B64AC1"/>
    <w:rsid w:val="00BB78B0"/>
    <w:rsid w:val="00BC099A"/>
    <w:rsid w:val="00BC4D1D"/>
    <w:rsid w:val="00BD6E03"/>
    <w:rsid w:val="00BF35CB"/>
    <w:rsid w:val="00BF7C0B"/>
    <w:rsid w:val="00C078AF"/>
    <w:rsid w:val="00C21D3A"/>
    <w:rsid w:val="00C654DC"/>
    <w:rsid w:val="00C8279F"/>
    <w:rsid w:val="00C82B69"/>
    <w:rsid w:val="00CA7C68"/>
    <w:rsid w:val="00CD0D44"/>
    <w:rsid w:val="00CD0E56"/>
    <w:rsid w:val="00CE094F"/>
    <w:rsid w:val="00CE22A5"/>
    <w:rsid w:val="00CF287E"/>
    <w:rsid w:val="00CF6B67"/>
    <w:rsid w:val="00D07850"/>
    <w:rsid w:val="00D07EE6"/>
    <w:rsid w:val="00D1718D"/>
    <w:rsid w:val="00D20A66"/>
    <w:rsid w:val="00D306E6"/>
    <w:rsid w:val="00D40FD3"/>
    <w:rsid w:val="00D52E1B"/>
    <w:rsid w:val="00D73676"/>
    <w:rsid w:val="00DA1F62"/>
    <w:rsid w:val="00DB5EBC"/>
    <w:rsid w:val="00DE0E21"/>
    <w:rsid w:val="00DF4F46"/>
    <w:rsid w:val="00E03E02"/>
    <w:rsid w:val="00E03F5B"/>
    <w:rsid w:val="00E0647A"/>
    <w:rsid w:val="00E40EFE"/>
    <w:rsid w:val="00E54C6E"/>
    <w:rsid w:val="00E62743"/>
    <w:rsid w:val="00E66A37"/>
    <w:rsid w:val="00E70467"/>
    <w:rsid w:val="00E801E4"/>
    <w:rsid w:val="00E87B2B"/>
    <w:rsid w:val="00E9020E"/>
    <w:rsid w:val="00E91391"/>
    <w:rsid w:val="00E95977"/>
    <w:rsid w:val="00EB3A35"/>
    <w:rsid w:val="00ED2845"/>
    <w:rsid w:val="00EE7882"/>
    <w:rsid w:val="00F02591"/>
    <w:rsid w:val="00F036C4"/>
    <w:rsid w:val="00F24C07"/>
    <w:rsid w:val="00F261A7"/>
    <w:rsid w:val="00F30BE9"/>
    <w:rsid w:val="00F31AB1"/>
    <w:rsid w:val="00F32948"/>
    <w:rsid w:val="00F335E7"/>
    <w:rsid w:val="00F365F0"/>
    <w:rsid w:val="00F45564"/>
    <w:rsid w:val="00F565B9"/>
    <w:rsid w:val="00F644C5"/>
    <w:rsid w:val="00F91C58"/>
    <w:rsid w:val="00FA21D9"/>
    <w:rsid w:val="00FA2A5E"/>
    <w:rsid w:val="00FD1106"/>
    <w:rsid w:val="00FE39F8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AC1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205B63"/>
    <w:pPr>
      <w:widowControl w:val="0"/>
      <w:autoSpaceDE w:val="0"/>
      <w:autoSpaceDN w:val="0"/>
      <w:adjustRightInd w:val="0"/>
    </w:pPr>
    <w:rPr>
      <w:rFonts w:ascii="C" w:hAnsi="C" w:cs="C"/>
    </w:rPr>
  </w:style>
  <w:style w:type="table" w:styleId="Tabela-Siatka">
    <w:name w:val="Table Grid"/>
    <w:basedOn w:val="Standardowy"/>
    <w:uiPriority w:val="59"/>
    <w:rsid w:val="00004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46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C4649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6C46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4649"/>
    <w:rPr>
      <w:rFonts w:ascii="A" w:hAnsi="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099A"/>
    <w:rPr>
      <w:rFonts w:ascii="Tahoma" w:hAnsi="Tahoma" w:cs="Tahoma"/>
      <w:sz w:val="16"/>
      <w:szCs w:val="16"/>
    </w:rPr>
  </w:style>
  <w:style w:type="character" w:customStyle="1" w:styleId="HeaderChar">
    <w:name w:val="Header Char"/>
    <w:locked/>
    <w:rsid w:val="00E0647A"/>
    <w:rPr>
      <w:rFonts w:ascii="A" w:hAnsi="A"/>
      <w:lang w:val="pl-PL" w:eastAsia="pl-PL" w:bidi="ar-SA"/>
    </w:rPr>
  </w:style>
  <w:style w:type="character" w:customStyle="1" w:styleId="FooterChar">
    <w:name w:val="Footer Char"/>
    <w:locked/>
    <w:rsid w:val="00E0647A"/>
    <w:rPr>
      <w:rFonts w:ascii="A" w:hAnsi="A"/>
      <w:lang w:val="pl-PL" w:eastAsia="pl-PL" w:bidi="ar-SA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654DC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654DC"/>
    <w:pPr>
      <w:shd w:val="clear" w:color="auto" w:fill="FFFFFF"/>
      <w:autoSpaceDE/>
      <w:autoSpaceDN/>
      <w:adjustRightInd/>
      <w:spacing w:line="240" w:lineRule="atLeast"/>
    </w:pPr>
    <w:rPr>
      <w:rFonts w:ascii="Times New Roman" w:hAnsi="Times New Roman"/>
    </w:rPr>
  </w:style>
  <w:style w:type="character" w:customStyle="1" w:styleId="Teksttreci2Arial">
    <w:name w:val="Tekst treści (2) + Arial"/>
    <w:aliases w:val="6 pt"/>
    <w:basedOn w:val="Teksttreci2"/>
    <w:uiPriority w:val="99"/>
    <w:rsid w:val="00C654DC"/>
    <w:rPr>
      <w:rFonts w:ascii="Arial" w:hAnsi="Arial" w:cs="Arial"/>
      <w:sz w:val="12"/>
      <w:szCs w:val="1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498C9-BAC0-44FF-B32C-90D2AB37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2</Words>
  <Characters>7547</Characters>
  <Application>Microsoft Office Word</Application>
  <DocSecurity>0</DocSecurity>
  <Lines>62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Jacek Kozlowski</dc:creator>
  <cp:lastModifiedBy>Grzegorz Pawlak</cp:lastModifiedBy>
  <cp:revision>10</cp:revision>
  <cp:lastPrinted>2016-12-16T10:50:00Z</cp:lastPrinted>
  <dcterms:created xsi:type="dcterms:W3CDTF">2015-08-31T07:35:00Z</dcterms:created>
  <dcterms:modified xsi:type="dcterms:W3CDTF">2016-12-19T08:14:00Z</dcterms:modified>
</cp:coreProperties>
</file>